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F7A00" w:rsidRPr="006A02DA" w:rsidTr="00C81632">
        <w:tc>
          <w:tcPr>
            <w:tcW w:w="2860" w:type="pct"/>
          </w:tcPr>
          <w:p w:rsidR="00DF7A00" w:rsidRPr="006A02DA" w:rsidRDefault="00DF7A00" w:rsidP="00C8163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877A8" w:rsidRPr="000877A8" w:rsidRDefault="00824D7C" w:rsidP="000877A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 имущественных отношений</w:t>
            </w:r>
            <w:r w:rsidR="00636BF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F4373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  <w:r w:rsidR="00374D3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0877A8" w:rsidRPr="000877A8">
              <w:rPr>
                <w:rFonts w:eastAsia="Calibri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DF7A00" w:rsidRPr="006A02DA" w:rsidRDefault="00824D7C" w:rsidP="00735849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Ю.Ю. Сомовой</w:t>
            </w:r>
          </w:p>
        </w:tc>
      </w:tr>
    </w:tbl>
    <w:p w:rsidR="00A83F11" w:rsidRDefault="00A83F11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63" w:rsidRDefault="006A7663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22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D23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B55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D23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B1E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bookmarkStart w:id="0" w:name="_GoBack"/>
      <w:bookmarkEnd w:id="0"/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873A21" w:rsidRDefault="00DF7A00" w:rsidP="00C2655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</w:t>
      </w:r>
      <w:r w:rsidR="00092D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 от 2</w:t>
      </w:r>
      <w:r w:rsidR="001144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1144E6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 w:rsidR="00033FD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033FDC">
        <w:rPr>
          <w:rFonts w:ascii="Times New Roman" w:eastAsia="Times New Roman" w:hAnsi="Times New Roman" w:cs="Times New Roman"/>
          <w:sz w:val="28"/>
          <w:szCs w:val="28"/>
          <w:lang w:eastAsia="ru-RU"/>
        </w:rPr>
        <w:t>3794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11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033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формирования, ведения, обязательного опубликования перечня имущества муниципального образования город-курорт Геленджик, свободного от прав третьих лиц (за исключением</w:t>
      </w:r>
      <w:r w:rsidR="00A5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</w:t>
      </w:r>
      <w:proofErr w:type="gramEnd"/>
      <w:r w:rsidR="00A5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DF7A00" w:rsidRDefault="00A54C19" w:rsidP="00C2655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r w:rsidR="007F2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2 мая 2020 года №860)</w:t>
      </w:r>
      <w:r w:rsidR="008A68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4429" w:rsidRDefault="00094429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6" w:rsidRDefault="003754A6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09442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</w:t>
      </w: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25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декабря 2018 года №3794 «Об утверждении порядка формирования, ведения, обязательного опубликования 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</w:t>
      </w:r>
      <w:proofErr w:type="gramEnd"/>
      <w:r w:rsidR="00BD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постановления администрации муниципального образования город-курорт Геленджик от 22 мая 2020 года №86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D25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4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7A5F" w:rsidRPr="00D1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D2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ущественных </w:t>
      </w:r>
      <w:r w:rsidR="00BD25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ношений</w:t>
      </w:r>
      <w:r w:rsidR="00EA30B1">
        <w:rPr>
          <w:rFonts w:eastAsia="Calibri"/>
          <w:sz w:val="28"/>
          <w:szCs w:val="28"/>
          <w:lang w:eastAsia="ru-RU"/>
        </w:rPr>
        <w:t xml:space="preserve"> </w:t>
      </w:r>
      <w:r w:rsidR="005D08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DF7A00" w:rsidRPr="000E4FAE" w:rsidRDefault="00DF7A00" w:rsidP="00DF7A0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D25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DC0582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F7A00" w:rsidRPr="00692BD0" w:rsidRDefault="00DF7A00" w:rsidP="00094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25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декабря 2018 года №3794 «Об утверждении порядка формирования, ведения, обязательного опубликования 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="00BD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постановления администрации муниципального образования город-курорт Геленджик от 22 мая 2020 года №860)</w:t>
      </w:r>
      <w:r w:rsidR="000944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BDD" w:rsidRDefault="00C81BDD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755EF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50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4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</w:t>
      </w:r>
      <w:proofErr w:type="spellStart"/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5F" w:rsidRDefault="0021595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5F" w:rsidRDefault="0021595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C83497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Pr="00DF7A00" w:rsidRDefault="00DF7A00" w:rsidP="00166B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RPr="00DF7A00" w:rsidSect="007D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AD" w:rsidRDefault="00BF3FAD" w:rsidP="007D1224">
      <w:pPr>
        <w:spacing w:after="0" w:line="240" w:lineRule="auto"/>
      </w:pPr>
      <w:r>
        <w:separator/>
      </w:r>
    </w:p>
  </w:endnote>
  <w:endnote w:type="continuationSeparator" w:id="0">
    <w:p w:rsidR="00BF3FAD" w:rsidRDefault="00BF3FA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AD" w:rsidRDefault="00BF3FAD" w:rsidP="007D1224">
      <w:pPr>
        <w:spacing w:after="0" w:line="240" w:lineRule="auto"/>
      </w:pPr>
      <w:r>
        <w:separator/>
      </w:r>
    </w:p>
  </w:footnote>
  <w:footnote w:type="continuationSeparator" w:id="0">
    <w:p w:rsidR="00BF3FAD" w:rsidRDefault="00BF3FA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1C50"/>
    <w:rsid w:val="00002566"/>
    <w:rsid w:val="00006CD3"/>
    <w:rsid w:val="000076D5"/>
    <w:rsid w:val="00007925"/>
    <w:rsid w:val="00007F3F"/>
    <w:rsid w:val="00010296"/>
    <w:rsid w:val="000144AC"/>
    <w:rsid w:val="00014840"/>
    <w:rsid w:val="000151C1"/>
    <w:rsid w:val="00017D3D"/>
    <w:rsid w:val="00020A92"/>
    <w:rsid w:val="000234E8"/>
    <w:rsid w:val="000234EF"/>
    <w:rsid w:val="00025597"/>
    <w:rsid w:val="00025DE8"/>
    <w:rsid w:val="000301D3"/>
    <w:rsid w:val="00031255"/>
    <w:rsid w:val="000318E5"/>
    <w:rsid w:val="00031B64"/>
    <w:rsid w:val="00032DD9"/>
    <w:rsid w:val="00033FDC"/>
    <w:rsid w:val="00034743"/>
    <w:rsid w:val="00034E7F"/>
    <w:rsid w:val="00036DB5"/>
    <w:rsid w:val="0003754A"/>
    <w:rsid w:val="0003756F"/>
    <w:rsid w:val="00043A6A"/>
    <w:rsid w:val="000440D0"/>
    <w:rsid w:val="00047380"/>
    <w:rsid w:val="000515AB"/>
    <w:rsid w:val="0005268D"/>
    <w:rsid w:val="0005314A"/>
    <w:rsid w:val="0005784A"/>
    <w:rsid w:val="00057852"/>
    <w:rsid w:val="00063AE6"/>
    <w:rsid w:val="00063E70"/>
    <w:rsid w:val="00067168"/>
    <w:rsid w:val="00067F0A"/>
    <w:rsid w:val="00070152"/>
    <w:rsid w:val="00070A9F"/>
    <w:rsid w:val="000722BA"/>
    <w:rsid w:val="00074848"/>
    <w:rsid w:val="000760C5"/>
    <w:rsid w:val="000806D5"/>
    <w:rsid w:val="000827AC"/>
    <w:rsid w:val="00082FE8"/>
    <w:rsid w:val="000877A8"/>
    <w:rsid w:val="00090EDB"/>
    <w:rsid w:val="00092329"/>
    <w:rsid w:val="00092C66"/>
    <w:rsid w:val="00092D70"/>
    <w:rsid w:val="00094429"/>
    <w:rsid w:val="00094D07"/>
    <w:rsid w:val="00094D80"/>
    <w:rsid w:val="000960C5"/>
    <w:rsid w:val="0009670C"/>
    <w:rsid w:val="000A02F7"/>
    <w:rsid w:val="000A0DB0"/>
    <w:rsid w:val="000A25D7"/>
    <w:rsid w:val="000A35B4"/>
    <w:rsid w:val="000A3F08"/>
    <w:rsid w:val="000A4647"/>
    <w:rsid w:val="000A7D25"/>
    <w:rsid w:val="000B13EF"/>
    <w:rsid w:val="000B166C"/>
    <w:rsid w:val="000B2673"/>
    <w:rsid w:val="000B3496"/>
    <w:rsid w:val="000B34B9"/>
    <w:rsid w:val="000B5088"/>
    <w:rsid w:val="000B6863"/>
    <w:rsid w:val="000B7081"/>
    <w:rsid w:val="000B710E"/>
    <w:rsid w:val="000C0597"/>
    <w:rsid w:val="000C10BC"/>
    <w:rsid w:val="000C7183"/>
    <w:rsid w:val="000C7D88"/>
    <w:rsid w:val="000D0023"/>
    <w:rsid w:val="000D76FC"/>
    <w:rsid w:val="000D7D2A"/>
    <w:rsid w:val="000E088A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23B1"/>
    <w:rsid w:val="000F272E"/>
    <w:rsid w:val="000F2E24"/>
    <w:rsid w:val="000F3C68"/>
    <w:rsid w:val="000F4388"/>
    <w:rsid w:val="000F54F0"/>
    <w:rsid w:val="000F773D"/>
    <w:rsid w:val="00101835"/>
    <w:rsid w:val="00103E79"/>
    <w:rsid w:val="00104EB3"/>
    <w:rsid w:val="001052B1"/>
    <w:rsid w:val="00105F5E"/>
    <w:rsid w:val="001078EE"/>
    <w:rsid w:val="00110C71"/>
    <w:rsid w:val="00112287"/>
    <w:rsid w:val="00112C90"/>
    <w:rsid w:val="001135D1"/>
    <w:rsid w:val="001144E6"/>
    <w:rsid w:val="001153AE"/>
    <w:rsid w:val="00117DEA"/>
    <w:rsid w:val="00122F1E"/>
    <w:rsid w:val="0012330B"/>
    <w:rsid w:val="00123A90"/>
    <w:rsid w:val="00125830"/>
    <w:rsid w:val="00130F1B"/>
    <w:rsid w:val="00131FFD"/>
    <w:rsid w:val="0013399A"/>
    <w:rsid w:val="00134008"/>
    <w:rsid w:val="001355A7"/>
    <w:rsid w:val="00135B78"/>
    <w:rsid w:val="00136905"/>
    <w:rsid w:val="001373D4"/>
    <w:rsid w:val="0014497C"/>
    <w:rsid w:val="00145FD9"/>
    <w:rsid w:val="001475CA"/>
    <w:rsid w:val="001479E8"/>
    <w:rsid w:val="001523F4"/>
    <w:rsid w:val="0015332F"/>
    <w:rsid w:val="00154632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950"/>
    <w:rsid w:val="001715FB"/>
    <w:rsid w:val="0017565E"/>
    <w:rsid w:val="00175CE3"/>
    <w:rsid w:val="00175D7E"/>
    <w:rsid w:val="00177041"/>
    <w:rsid w:val="00177410"/>
    <w:rsid w:val="001801C0"/>
    <w:rsid w:val="001805C6"/>
    <w:rsid w:val="00182381"/>
    <w:rsid w:val="00183CB7"/>
    <w:rsid w:val="0018521B"/>
    <w:rsid w:val="001861C4"/>
    <w:rsid w:val="00191E52"/>
    <w:rsid w:val="00194750"/>
    <w:rsid w:val="00196088"/>
    <w:rsid w:val="001963FA"/>
    <w:rsid w:val="0019760F"/>
    <w:rsid w:val="001A07EF"/>
    <w:rsid w:val="001A2715"/>
    <w:rsid w:val="001A3D88"/>
    <w:rsid w:val="001A3E43"/>
    <w:rsid w:val="001A48F5"/>
    <w:rsid w:val="001A52B6"/>
    <w:rsid w:val="001A69A3"/>
    <w:rsid w:val="001B112F"/>
    <w:rsid w:val="001B1D89"/>
    <w:rsid w:val="001B31D0"/>
    <w:rsid w:val="001B605E"/>
    <w:rsid w:val="001C092E"/>
    <w:rsid w:val="001C2E76"/>
    <w:rsid w:val="001C34AF"/>
    <w:rsid w:val="001C6EB9"/>
    <w:rsid w:val="001C6EBF"/>
    <w:rsid w:val="001C7C64"/>
    <w:rsid w:val="001D1C81"/>
    <w:rsid w:val="001D4740"/>
    <w:rsid w:val="001D52E4"/>
    <w:rsid w:val="001D77E2"/>
    <w:rsid w:val="001E5E68"/>
    <w:rsid w:val="001F00A7"/>
    <w:rsid w:val="001F1E8A"/>
    <w:rsid w:val="001F462E"/>
    <w:rsid w:val="001F4875"/>
    <w:rsid w:val="00203CFE"/>
    <w:rsid w:val="00204E0C"/>
    <w:rsid w:val="00210A7E"/>
    <w:rsid w:val="00210F6C"/>
    <w:rsid w:val="0021497F"/>
    <w:rsid w:val="00215367"/>
    <w:rsid w:val="0021580B"/>
    <w:rsid w:val="0021595F"/>
    <w:rsid w:val="0021691C"/>
    <w:rsid w:val="0021792E"/>
    <w:rsid w:val="0022146D"/>
    <w:rsid w:val="002217CD"/>
    <w:rsid w:val="00223E69"/>
    <w:rsid w:val="00224EB8"/>
    <w:rsid w:val="00225DCC"/>
    <w:rsid w:val="002278E4"/>
    <w:rsid w:val="002302D8"/>
    <w:rsid w:val="00230389"/>
    <w:rsid w:val="00233ED5"/>
    <w:rsid w:val="002349F7"/>
    <w:rsid w:val="002415C6"/>
    <w:rsid w:val="00241F2E"/>
    <w:rsid w:val="0024266E"/>
    <w:rsid w:val="002433EC"/>
    <w:rsid w:val="00243BFC"/>
    <w:rsid w:val="00244695"/>
    <w:rsid w:val="002446DD"/>
    <w:rsid w:val="00246B5B"/>
    <w:rsid w:val="00246BEB"/>
    <w:rsid w:val="002544C6"/>
    <w:rsid w:val="0026081F"/>
    <w:rsid w:val="0026143A"/>
    <w:rsid w:val="00263A97"/>
    <w:rsid w:val="00264AA9"/>
    <w:rsid w:val="00267E97"/>
    <w:rsid w:val="002709EE"/>
    <w:rsid w:val="0027198A"/>
    <w:rsid w:val="002729F5"/>
    <w:rsid w:val="00273794"/>
    <w:rsid w:val="00276E12"/>
    <w:rsid w:val="002813A4"/>
    <w:rsid w:val="00281B2C"/>
    <w:rsid w:val="00281E6A"/>
    <w:rsid w:val="00283C56"/>
    <w:rsid w:val="00290186"/>
    <w:rsid w:val="002905E8"/>
    <w:rsid w:val="00293B57"/>
    <w:rsid w:val="002941CE"/>
    <w:rsid w:val="00295DA4"/>
    <w:rsid w:val="002A0433"/>
    <w:rsid w:val="002A1408"/>
    <w:rsid w:val="002A1DD4"/>
    <w:rsid w:val="002A268E"/>
    <w:rsid w:val="002A3D3F"/>
    <w:rsid w:val="002A4462"/>
    <w:rsid w:val="002A5D2A"/>
    <w:rsid w:val="002A6EC5"/>
    <w:rsid w:val="002A7220"/>
    <w:rsid w:val="002A7549"/>
    <w:rsid w:val="002B0035"/>
    <w:rsid w:val="002B0702"/>
    <w:rsid w:val="002B1139"/>
    <w:rsid w:val="002B22C0"/>
    <w:rsid w:val="002B466F"/>
    <w:rsid w:val="002B4BB9"/>
    <w:rsid w:val="002B4F7A"/>
    <w:rsid w:val="002B6E4E"/>
    <w:rsid w:val="002B72EA"/>
    <w:rsid w:val="002B7DE9"/>
    <w:rsid w:val="002C1D18"/>
    <w:rsid w:val="002C1F40"/>
    <w:rsid w:val="002C2182"/>
    <w:rsid w:val="002C295A"/>
    <w:rsid w:val="002C6EDE"/>
    <w:rsid w:val="002D0155"/>
    <w:rsid w:val="002D01B6"/>
    <w:rsid w:val="002D1260"/>
    <w:rsid w:val="002D14B4"/>
    <w:rsid w:val="002D3509"/>
    <w:rsid w:val="002D3AB2"/>
    <w:rsid w:val="002D3D94"/>
    <w:rsid w:val="002D57B9"/>
    <w:rsid w:val="002D6630"/>
    <w:rsid w:val="002E287E"/>
    <w:rsid w:val="002E31A6"/>
    <w:rsid w:val="002E4612"/>
    <w:rsid w:val="002E5065"/>
    <w:rsid w:val="002E5510"/>
    <w:rsid w:val="002E6C07"/>
    <w:rsid w:val="002F1E0B"/>
    <w:rsid w:val="002F203F"/>
    <w:rsid w:val="002F26C4"/>
    <w:rsid w:val="002F4117"/>
    <w:rsid w:val="002F4373"/>
    <w:rsid w:val="002F4911"/>
    <w:rsid w:val="002F7253"/>
    <w:rsid w:val="002F74B8"/>
    <w:rsid w:val="002F7581"/>
    <w:rsid w:val="003048C7"/>
    <w:rsid w:val="0030667A"/>
    <w:rsid w:val="00307A3D"/>
    <w:rsid w:val="00310EE7"/>
    <w:rsid w:val="00312100"/>
    <w:rsid w:val="00313FDC"/>
    <w:rsid w:val="003166F2"/>
    <w:rsid w:val="003213B6"/>
    <w:rsid w:val="00321624"/>
    <w:rsid w:val="0032187C"/>
    <w:rsid w:val="003237C4"/>
    <w:rsid w:val="00325876"/>
    <w:rsid w:val="00326E88"/>
    <w:rsid w:val="00330AFB"/>
    <w:rsid w:val="00331616"/>
    <w:rsid w:val="0033356F"/>
    <w:rsid w:val="00334A0E"/>
    <w:rsid w:val="0033546B"/>
    <w:rsid w:val="00336D88"/>
    <w:rsid w:val="00336FE1"/>
    <w:rsid w:val="003411DE"/>
    <w:rsid w:val="00343505"/>
    <w:rsid w:val="003448DD"/>
    <w:rsid w:val="00345352"/>
    <w:rsid w:val="003459AE"/>
    <w:rsid w:val="003517BC"/>
    <w:rsid w:val="00351F1E"/>
    <w:rsid w:val="00352867"/>
    <w:rsid w:val="0035460C"/>
    <w:rsid w:val="003548C3"/>
    <w:rsid w:val="0036045F"/>
    <w:rsid w:val="00363A9A"/>
    <w:rsid w:val="00364DA8"/>
    <w:rsid w:val="00365459"/>
    <w:rsid w:val="003703BE"/>
    <w:rsid w:val="003742E0"/>
    <w:rsid w:val="00374D3F"/>
    <w:rsid w:val="003753F6"/>
    <w:rsid w:val="003754A6"/>
    <w:rsid w:val="00382290"/>
    <w:rsid w:val="0039162A"/>
    <w:rsid w:val="00394BBA"/>
    <w:rsid w:val="00396B9C"/>
    <w:rsid w:val="00396C5C"/>
    <w:rsid w:val="003A0153"/>
    <w:rsid w:val="003A33D9"/>
    <w:rsid w:val="003A3A87"/>
    <w:rsid w:val="003A7600"/>
    <w:rsid w:val="003B13C8"/>
    <w:rsid w:val="003B1B62"/>
    <w:rsid w:val="003B28BE"/>
    <w:rsid w:val="003B29FE"/>
    <w:rsid w:val="003B5E98"/>
    <w:rsid w:val="003C06A8"/>
    <w:rsid w:val="003C093C"/>
    <w:rsid w:val="003C1DBB"/>
    <w:rsid w:val="003C3DA9"/>
    <w:rsid w:val="003C46D2"/>
    <w:rsid w:val="003C5030"/>
    <w:rsid w:val="003C53B3"/>
    <w:rsid w:val="003C6295"/>
    <w:rsid w:val="003C6E3E"/>
    <w:rsid w:val="003C7BEF"/>
    <w:rsid w:val="003D1DC0"/>
    <w:rsid w:val="003D4A67"/>
    <w:rsid w:val="003D5FF0"/>
    <w:rsid w:val="003E1EA8"/>
    <w:rsid w:val="003E6736"/>
    <w:rsid w:val="003E6B4C"/>
    <w:rsid w:val="003F057E"/>
    <w:rsid w:val="003F1678"/>
    <w:rsid w:val="003F39C3"/>
    <w:rsid w:val="003F4BB8"/>
    <w:rsid w:val="003F5431"/>
    <w:rsid w:val="004012AF"/>
    <w:rsid w:val="004012EB"/>
    <w:rsid w:val="0040442D"/>
    <w:rsid w:val="00406114"/>
    <w:rsid w:val="0040662A"/>
    <w:rsid w:val="00406795"/>
    <w:rsid w:val="00407A04"/>
    <w:rsid w:val="0041044A"/>
    <w:rsid w:val="004125F0"/>
    <w:rsid w:val="004126B8"/>
    <w:rsid w:val="00415C64"/>
    <w:rsid w:val="00415E12"/>
    <w:rsid w:val="00417C47"/>
    <w:rsid w:val="00420797"/>
    <w:rsid w:val="00421330"/>
    <w:rsid w:val="004222B1"/>
    <w:rsid w:val="00422AA4"/>
    <w:rsid w:val="0042623C"/>
    <w:rsid w:val="00426936"/>
    <w:rsid w:val="004316C7"/>
    <w:rsid w:val="00431D98"/>
    <w:rsid w:val="00436098"/>
    <w:rsid w:val="00436CD6"/>
    <w:rsid w:val="00437849"/>
    <w:rsid w:val="00440062"/>
    <w:rsid w:val="00441302"/>
    <w:rsid w:val="00444145"/>
    <w:rsid w:val="004458B1"/>
    <w:rsid w:val="00446F91"/>
    <w:rsid w:val="00447AFD"/>
    <w:rsid w:val="00450174"/>
    <w:rsid w:val="00450EAE"/>
    <w:rsid w:val="00452597"/>
    <w:rsid w:val="004541A7"/>
    <w:rsid w:val="00454E8A"/>
    <w:rsid w:val="004628F3"/>
    <w:rsid w:val="004639D8"/>
    <w:rsid w:val="00464039"/>
    <w:rsid w:val="00464BDA"/>
    <w:rsid w:val="00465605"/>
    <w:rsid w:val="0047076E"/>
    <w:rsid w:val="00471FA0"/>
    <w:rsid w:val="00472681"/>
    <w:rsid w:val="00472F78"/>
    <w:rsid w:val="004736CD"/>
    <w:rsid w:val="0047587E"/>
    <w:rsid w:val="0047622B"/>
    <w:rsid w:val="004763FB"/>
    <w:rsid w:val="00477CFF"/>
    <w:rsid w:val="004803F1"/>
    <w:rsid w:val="004832BC"/>
    <w:rsid w:val="00485FF1"/>
    <w:rsid w:val="00487F6D"/>
    <w:rsid w:val="004921A1"/>
    <w:rsid w:val="0049256A"/>
    <w:rsid w:val="00492DE9"/>
    <w:rsid w:val="004966E0"/>
    <w:rsid w:val="004A01E3"/>
    <w:rsid w:val="004A0457"/>
    <w:rsid w:val="004A10CE"/>
    <w:rsid w:val="004A1F39"/>
    <w:rsid w:val="004A2365"/>
    <w:rsid w:val="004A46C1"/>
    <w:rsid w:val="004A4A8D"/>
    <w:rsid w:val="004A728E"/>
    <w:rsid w:val="004B2076"/>
    <w:rsid w:val="004B2AEA"/>
    <w:rsid w:val="004B3097"/>
    <w:rsid w:val="004B38B0"/>
    <w:rsid w:val="004B52C5"/>
    <w:rsid w:val="004B6494"/>
    <w:rsid w:val="004C0D3C"/>
    <w:rsid w:val="004C1A31"/>
    <w:rsid w:val="004C2088"/>
    <w:rsid w:val="004C2233"/>
    <w:rsid w:val="004C3BFA"/>
    <w:rsid w:val="004C4626"/>
    <w:rsid w:val="004C5FF1"/>
    <w:rsid w:val="004C730D"/>
    <w:rsid w:val="004D0513"/>
    <w:rsid w:val="004D176E"/>
    <w:rsid w:val="004D1A0B"/>
    <w:rsid w:val="004D1B5E"/>
    <w:rsid w:val="004D3DE1"/>
    <w:rsid w:val="004D4028"/>
    <w:rsid w:val="004D6991"/>
    <w:rsid w:val="004D6E2F"/>
    <w:rsid w:val="004D6E36"/>
    <w:rsid w:val="004D6F21"/>
    <w:rsid w:val="004E240B"/>
    <w:rsid w:val="004E3441"/>
    <w:rsid w:val="004E7D64"/>
    <w:rsid w:val="004F01B2"/>
    <w:rsid w:val="004F0CC1"/>
    <w:rsid w:val="004F10DE"/>
    <w:rsid w:val="004F135F"/>
    <w:rsid w:val="004F2A18"/>
    <w:rsid w:val="004F3B4D"/>
    <w:rsid w:val="004F3F19"/>
    <w:rsid w:val="004F5FBE"/>
    <w:rsid w:val="004F6643"/>
    <w:rsid w:val="004F72CB"/>
    <w:rsid w:val="00500053"/>
    <w:rsid w:val="005006E4"/>
    <w:rsid w:val="00503A83"/>
    <w:rsid w:val="00503E08"/>
    <w:rsid w:val="00504045"/>
    <w:rsid w:val="00504A28"/>
    <w:rsid w:val="00505590"/>
    <w:rsid w:val="005065BB"/>
    <w:rsid w:val="00507240"/>
    <w:rsid w:val="00510A27"/>
    <w:rsid w:val="0051392D"/>
    <w:rsid w:val="00513979"/>
    <w:rsid w:val="00517574"/>
    <w:rsid w:val="005224E7"/>
    <w:rsid w:val="005301C1"/>
    <w:rsid w:val="00535F1E"/>
    <w:rsid w:val="00536DF4"/>
    <w:rsid w:val="00537C89"/>
    <w:rsid w:val="00537ED9"/>
    <w:rsid w:val="005418A4"/>
    <w:rsid w:val="00543814"/>
    <w:rsid w:val="00545F11"/>
    <w:rsid w:val="00546819"/>
    <w:rsid w:val="00547858"/>
    <w:rsid w:val="0055029F"/>
    <w:rsid w:val="005543F0"/>
    <w:rsid w:val="005546B6"/>
    <w:rsid w:val="005550D3"/>
    <w:rsid w:val="00562D03"/>
    <w:rsid w:val="005647B5"/>
    <w:rsid w:val="0056664D"/>
    <w:rsid w:val="005712B0"/>
    <w:rsid w:val="00571AF9"/>
    <w:rsid w:val="005742D8"/>
    <w:rsid w:val="00577099"/>
    <w:rsid w:val="005811A4"/>
    <w:rsid w:val="005848E8"/>
    <w:rsid w:val="00584FBD"/>
    <w:rsid w:val="005909B1"/>
    <w:rsid w:val="00593AB0"/>
    <w:rsid w:val="005A0513"/>
    <w:rsid w:val="005A43EC"/>
    <w:rsid w:val="005B1FDB"/>
    <w:rsid w:val="005B2588"/>
    <w:rsid w:val="005B4E8D"/>
    <w:rsid w:val="005B5E3D"/>
    <w:rsid w:val="005B6BCC"/>
    <w:rsid w:val="005C13C4"/>
    <w:rsid w:val="005C21C8"/>
    <w:rsid w:val="005C4515"/>
    <w:rsid w:val="005C4E6D"/>
    <w:rsid w:val="005C4F04"/>
    <w:rsid w:val="005D0857"/>
    <w:rsid w:val="005D46BF"/>
    <w:rsid w:val="005E05F6"/>
    <w:rsid w:val="005E0911"/>
    <w:rsid w:val="005E10FC"/>
    <w:rsid w:val="005E251F"/>
    <w:rsid w:val="005E3987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66C3"/>
    <w:rsid w:val="005F69FE"/>
    <w:rsid w:val="005F6A22"/>
    <w:rsid w:val="005F79C2"/>
    <w:rsid w:val="00602653"/>
    <w:rsid w:val="00603AF1"/>
    <w:rsid w:val="00605915"/>
    <w:rsid w:val="00606F37"/>
    <w:rsid w:val="00607600"/>
    <w:rsid w:val="00607BC6"/>
    <w:rsid w:val="00612377"/>
    <w:rsid w:val="00614065"/>
    <w:rsid w:val="00615DCF"/>
    <w:rsid w:val="00621057"/>
    <w:rsid w:val="00621EC2"/>
    <w:rsid w:val="0062275B"/>
    <w:rsid w:val="00622F53"/>
    <w:rsid w:val="00623BD9"/>
    <w:rsid w:val="00623E26"/>
    <w:rsid w:val="006242C6"/>
    <w:rsid w:val="00624821"/>
    <w:rsid w:val="00625517"/>
    <w:rsid w:val="0062723D"/>
    <w:rsid w:val="00630427"/>
    <w:rsid w:val="00632721"/>
    <w:rsid w:val="006334F4"/>
    <w:rsid w:val="006347FD"/>
    <w:rsid w:val="00634D08"/>
    <w:rsid w:val="00636BFC"/>
    <w:rsid w:val="006402DC"/>
    <w:rsid w:val="0064153D"/>
    <w:rsid w:val="00642764"/>
    <w:rsid w:val="00644CDD"/>
    <w:rsid w:val="0064680A"/>
    <w:rsid w:val="00647994"/>
    <w:rsid w:val="006509D8"/>
    <w:rsid w:val="0065482A"/>
    <w:rsid w:val="00655761"/>
    <w:rsid w:val="006557C6"/>
    <w:rsid w:val="00655A42"/>
    <w:rsid w:val="0065670C"/>
    <w:rsid w:val="00657C9B"/>
    <w:rsid w:val="00662696"/>
    <w:rsid w:val="00662AEB"/>
    <w:rsid w:val="00662F69"/>
    <w:rsid w:val="00663068"/>
    <w:rsid w:val="0066502A"/>
    <w:rsid w:val="006673D6"/>
    <w:rsid w:val="006706E0"/>
    <w:rsid w:val="00671A4C"/>
    <w:rsid w:val="00671BC0"/>
    <w:rsid w:val="0067244B"/>
    <w:rsid w:val="00672481"/>
    <w:rsid w:val="00673B78"/>
    <w:rsid w:val="00673B97"/>
    <w:rsid w:val="00673E80"/>
    <w:rsid w:val="006753C8"/>
    <w:rsid w:val="0067710C"/>
    <w:rsid w:val="00680705"/>
    <w:rsid w:val="00681A21"/>
    <w:rsid w:val="0068423B"/>
    <w:rsid w:val="006855F4"/>
    <w:rsid w:val="00686245"/>
    <w:rsid w:val="00691D83"/>
    <w:rsid w:val="006923F1"/>
    <w:rsid w:val="006940BE"/>
    <w:rsid w:val="00695CCD"/>
    <w:rsid w:val="00695FF6"/>
    <w:rsid w:val="00696712"/>
    <w:rsid w:val="006A02DA"/>
    <w:rsid w:val="006A07CE"/>
    <w:rsid w:val="006A0D23"/>
    <w:rsid w:val="006A689B"/>
    <w:rsid w:val="006A7663"/>
    <w:rsid w:val="006B0EA0"/>
    <w:rsid w:val="006B1B53"/>
    <w:rsid w:val="006B22E3"/>
    <w:rsid w:val="006B2944"/>
    <w:rsid w:val="006B4DD9"/>
    <w:rsid w:val="006B7010"/>
    <w:rsid w:val="006C206D"/>
    <w:rsid w:val="006C376D"/>
    <w:rsid w:val="006C3CAB"/>
    <w:rsid w:val="006C44CD"/>
    <w:rsid w:val="006C4660"/>
    <w:rsid w:val="006D0C28"/>
    <w:rsid w:val="006D1B79"/>
    <w:rsid w:val="006D3314"/>
    <w:rsid w:val="006D676E"/>
    <w:rsid w:val="006D7CEB"/>
    <w:rsid w:val="006E130C"/>
    <w:rsid w:val="006E1C30"/>
    <w:rsid w:val="006E2945"/>
    <w:rsid w:val="006E2A78"/>
    <w:rsid w:val="006E6EAD"/>
    <w:rsid w:val="006F4B02"/>
    <w:rsid w:val="006F6C9C"/>
    <w:rsid w:val="006F78D9"/>
    <w:rsid w:val="006F79C5"/>
    <w:rsid w:val="007027B4"/>
    <w:rsid w:val="0070361E"/>
    <w:rsid w:val="007037CD"/>
    <w:rsid w:val="00703DE6"/>
    <w:rsid w:val="00706545"/>
    <w:rsid w:val="007109AB"/>
    <w:rsid w:val="0071183D"/>
    <w:rsid w:val="00716188"/>
    <w:rsid w:val="0071728E"/>
    <w:rsid w:val="00720F2F"/>
    <w:rsid w:val="00721DB9"/>
    <w:rsid w:val="00724966"/>
    <w:rsid w:val="00727DB1"/>
    <w:rsid w:val="007303AA"/>
    <w:rsid w:val="00735849"/>
    <w:rsid w:val="0073773D"/>
    <w:rsid w:val="00740D10"/>
    <w:rsid w:val="0074624A"/>
    <w:rsid w:val="007479F3"/>
    <w:rsid w:val="00751ACB"/>
    <w:rsid w:val="00752A62"/>
    <w:rsid w:val="00752D0F"/>
    <w:rsid w:val="007536A3"/>
    <w:rsid w:val="00755EF0"/>
    <w:rsid w:val="00760FF9"/>
    <w:rsid w:val="00761B86"/>
    <w:rsid w:val="007641B6"/>
    <w:rsid w:val="007655C8"/>
    <w:rsid w:val="00767032"/>
    <w:rsid w:val="00770E66"/>
    <w:rsid w:val="00770EDA"/>
    <w:rsid w:val="00771A75"/>
    <w:rsid w:val="00776292"/>
    <w:rsid w:val="0078138F"/>
    <w:rsid w:val="00782145"/>
    <w:rsid w:val="0078384C"/>
    <w:rsid w:val="0078386A"/>
    <w:rsid w:val="007860BB"/>
    <w:rsid w:val="00786AC8"/>
    <w:rsid w:val="00786ACC"/>
    <w:rsid w:val="00786F37"/>
    <w:rsid w:val="00787FF0"/>
    <w:rsid w:val="0079036B"/>
    <w:rsid w:val="00791BA2"/>
    <w:rsid w:val="00791E20"/>
    <w:rsid w:val="00793A55"/>
    <w:rsid w:val="00793CD4"/>
    <w:rsid w:val="00794CAD"/>
    <w:rsid w:val="00794D77"/>
    <w:rsid w:val="007951B6"/>
    <w:rsid w:val="007A2C72"/>
    <w:rsid w:val="007A4423"/>
    <w:rsid w:val="007A50F8"/>
    <w:rsid w:val="007A701B"/>
    <w:rsid w:val="007B1D64"/>
    <w:rsid w:val="007B1EA0"/>
    <w:rsid w:val="007B2383"/>
    <w:rsid w:val="007B5DBE"/>
    <w:rsid w:val="007C01EB"/>
    <w:rsid w:val="007C062E"/>
    <w:rsid w:val="007C1A07"/>
    <w:rsid w:val="007C6C8A"/>
    <w:rsid w:val="007C6E48"/>
    <w:rsid w:val="007D1224"/>
    <w:rsid w:val="007D1F38"/>
    <w:rsid w:val="007D2375"/>
    <w:rsid w:val="007D2400"/>
    <w:rsid w:val="007D44D1"/>
    <w:rsid w:val="007D4C00"/>
    <w:rsid w:val="007E0519"/>
    <w:rsid w:val="007E1825"/>
    <w:rsid w:val="007E52D8"/>
    <w:rsid w:val="007E6278"/>
    <w:rsid w:val="007E67C4"/>
    <w:rsid w:val="007F004A"/>
    <w:rsid w:val="007F0BE1"/>
    <w:rsid w:val="007F21BE"/>
    <w:rsid w:val="007F229E"/>
    <w:rsid w:val="007F2A89"/>
    <w:rsid w:val="007F2BD8"/>
    <w:rsid w:val="007F3947"/>
    <w:rsid w:val="00802386"/>
    <w:rsid w:val="00802A4E"/>
    <w:rsid w:val="00804124"/>
    <w:rsid w:val="008074C6"/>
    <w:rsid w:val="0081087D"/>
    <w:rsid w:val="00813587"/>
    <w:rsid w:val="008169AC"/>
    <w:rsid w:val="00822723"/>
    <w:rsid w:val="00824D7C"/>
    <w:rsid w:val="0082519A"/>
    <w:rsid w:val="00827600"/>
    <w:rsid w:val="0083119A"/>
    <w:rsid w:val="00832222"/>
    <w:rsid w:val="0083392C"/>
    <w:rsid w:val="00833A8C"/>
    <w:rsid w:val="00834641"/>
    <w:rsid w:val="00836143"/>
    <w:rsid w:val="00840950"/>
    <w:rsid w:val="00841B04"/>
    <w:rsid w:val="00842D3F"/>
    <w:rsid w:val="00845926"/>
    <w:rsid w:val="0084642F"/>
    <w:rsid w:val="00846903"/>
    <w:rsid w:val="00846A71"/>
    <w:rsid w:val="00846E28"/>
    <w:rsid w:val="0085135A"/>
    <w:rsid w:val="00851CF1"/>
    <w:rsid w:val="00852F12"/>
    <w:rsid w:val="008573B5"/>
    <w:rsid w:val="0086128C"/>
    <w:rsid w:val="00861813"/>
    <w:rsid w:val="0086184E"/>
    <w:rsid w:val="00861F3E"/>
    <w:rsid w:val="00870D6D"/>
    <w:rsid w:val="00871D20"/>
    <w:rsid w:val="00873A21"/>
    <w:rsid w:val="00874257"/>
    <w:rsid w:val="0088010A"/>
    <w:rsid w:val="0088373B"/>
    <w:rsid w:val="0088637A"/>
    <w:rsid w:val="008913D3"/>
    <w:rsid w:val="00892049"/>
    <w:rsid w:val="00894D7E"/>
    <w:rsid w:val="00895A93"/>
    <w:rsid w:val="00895B04"/>
    <w:rsid w:val="00895F6C"/>
    <w:rsid w:val="008A07F5"/>
    <w:rsid w:val="008A19C2"/>
    <w:rsid w:val="008A35F4"/>
    <w:rsid w:val="008A447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54F0"/>
    <w:rsid w:val="008B55BA"/>
    <w:rsid w:val="008B67EF"/>
    <w:rsid w:val="008C00F3"/>
    <w:rsid w:val="008C0E1A"/>
    <w:rsid w:val="008C0E91"/>
    <w:rsid w:val="008C1B47"/>
    <w:rsid w:val="008C1E8E"/>
    <w:rsid w:val="008C4744"/>
    <w:rsid w:val="008C4DB5"/>
    <w:rsid w:val="008D04AC"/>
    <w:rsid w:val="008D0967"/>
    <w:rsid w:val="008D2D9C"/>
    <w:rsid w:val="008D55EB"/>
    <w:rsid w:val="008D5877"/>
    <w:rsid w:val="008D68BA"/>
    <w:rsid w:val="008E1C9F"/>
    <w:rsid w:val="008E1EA0"/>
    <w:rsid w:val="008E1EE1"/>
    <w:rsid w:val="008E2646"/>
    <w:rsid w:val="008E5945"/>
    <w:rsid w:val="008F07E1"/>
    <w:rsid w:val="008F1A81"/>
    <w:rsid w:val="008F2FF6"/>
    <w:rsid w:val="008F3AC4"/>
    <w:rsid w:val="008F6D5F"/>
    <w:rsid w:val="00905212"/>
    <w:rsid w:val="00905DCC"/>
    <w:rsid w:val="00911495"/>
    <w:rsid w:val="0091236B"/>
    <w:rsid w:val="009127C6"/>
    <w:rsid w:val="009134F1"/>
    <w:rsid w:val="0091590F"/>
    <w:rsid w:val="0092188B"/>
    <w:rsid w:val="00923E99"/>
    <w:rsid w:val="0092545C"/>
    <w:rsid w:val="00927FA7"/>
    <w:rsid w:val="009302A6"/>
    <w:rsid w:val="00932118"/>
    <w:rsid w:val="00932615"/>
    <w:rsid w:val="00932951"/>
    <w:rsid w:val="00932C69"/>
    <w:rsid w:val="009345AF"/>
    <w:rsid w:val="00934EF9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512F"/>
    <w:rsid w:val="009459C5"/>
    <w:rsid w:val="009510CE"/>
    <w:rsid w:val="009510E5"/>
    <w:rsid w:val="00955609"/>
    <w:rsid w:val="00961C9A"/>
    <w:rsid w:val="00963106"/>
    <w:rsid w:val="0096418A"/>
    <w:rsid w:val="00964843"/>
    <w:rsid w:val="00964C94"/>
    <w:rsid w:val="00973001"/>
    <w:rsid w:val="00974761"/>
    <w:rsid w:val="009752A3"/>
    <w:rsid w:val="00976B50"/>
    <w:rsid w:val="009803A8"/>
    <w:rsid w:val="00981A4F"/>
    <w:rsid w:val="00982199"/>
    <w:rsid w:val="00982418"/>
    <w:rsid w:val="009826D8"/>
    <w:rsid w:val="0098382D"/>
    <w:rsid w:val="009857BA"/>
    <w:rsid w:val="0098768F"/>
    <w:rsid w:val="009925F2"/>
    <w:rsid w:val="00993518"/>
    <w:rsid w:val="00994937"/>
    <w:rsid w:val="00995B43"/>
    <w:rsid w:val="009A33BA"/>
    <w:rsid w:val="009A35EF"/>
    <w:rsid w:val="009A6FAD"/>
    <w:rsid w:val="009A793F"/>
    <w:rsid w:val="009B1467"/>
    <w:rsid w:val="009B1FED"/>
    <w:rsid w:val="009B47AE"/>
    <w:rsid w:val="009B4DA8"/>
    <w:rsid w:val="009B5D20"/>
    <w:rsid w:val="009B6340"/>
    <w:rsid w:val="009B7327"/>
    <w:rsid w:val="009C1E21"/>
    <w:rsid w:val="009C3342"/>
    <w:rsid w:val="009D0FB5"/>
    <w:rsid w:val="009D326B"/>
    <w:rsid w:val="009D380E"/>
    <w:rsid w:val="009D5766"/>
    <w:rsid w:val="009D70ED"/>
    <w:rsid w:val="009E08B1"/>
    <w:rsid w:val="009E1295"/>
    <w:rsid w:val="009E24A8"/>
    <w:rsid w:val="009E26C6"/>
    <w:rsid w:val="009E45FB"/>
    <w:rsid w:val="009E64D7"/>
    <w:rsid w:val="009F15F0"/>
    <w:rsid w:val="009F1942"/>
    <w:rsid w:val="009F6197"/>
    <w:rsid w:val="00A0124E"/>
    <w:rsid w:val="00A01469"/>
    <w:rsid w:val="00A017D4"/>
    <w:rsid w:val="00A03841"/>
    <w:rsid w:val="00A0696D"/>
    <w:rsid w:val="00A07572"/>
    <w:rsid w:val="00A078AF"/>
    <w:rsid w:val="00A107F9"/>
    <w:rsid w:val="00A10C69"/>
    <w:rsid w:val="00A11421"/>
    <w:rsid w:val="00A134C4"/>
    <w:rsid w:val="00A13F11"/>
    <w:rsid w:val="00A14CBD"/>
    <w:rsid w:val="00A160EE"/>
    <w:rsid w:val="00A17FBF"/>
    <w:rsid w:val="00A20431"/>
    <w:rsid w:val="00A205A9"/>
    <w:rsid w:val="00A235FB"/>
    <w:rsid w:val="00A24E0C"/>
    <w:rsid w:val="00A27AA6"/>
    <w:rsid w:val="00A30AAD"/>
    <w:rsid w:val="00A3162F"/>
    <w:rsid w:val="00A31FD4"/>
    <w:rsid w:val="00A3212F"/>
    <w:rsid w:val="00A32942"/>
    <w:rsid w:val="00A40FA3"/>
    <w:rsid w:val="00A41298"/>
    <w:rsid w:val="00A41377"/>
    <w:rsid w:val="00A44EB4"/>
    <w:rsid w:val="00A46067"/>
    <w:rsid w:val="00A476C1"/>
    <w:rsid w:val="00A530AE"/>
    <w:rsid w:val="00A53EA1"/>
    <w:rsid w:val="00A545F1"/>
    <w:rsid w:val="00A54C19"/>
    <w:rsid w:val="00A554ED"/>
    <w:rsid w:val="00A5649F"/>
    <w:rsid w:val="00A60A78"/>
    <w:rsid w:val="00A61636"/>
    <w:rsid w:val="00A62E63"/>
    <w:rsid w:val="00A632B3"/>
    <w:rsid w:val="00A64F11"/>
    <w:rsid w:val="00A66AE8"/>
    <w:rsid w:val="00A7145D"/>
    <w:rsid w:val="00A71CBF"/>
    <w:rsid w:val="00A73465"/>
    <w:rsid w:val="00A7555E"/>
    <w:rsid w:val="00A775D9"/>
    <w:rsid w:val="00A8253F"/>
    <w:rsid w:val="00A828EC"/>
    <w:rsid w:val="00A83F11"/>
    <w:rsid w:val="00A86580"/>
    <w:rsid w:val="00A92FA9"/>
    <w:rsid w:val="00A93542"/>
    <w:rsid w:val="00A9404A"/>
    <w:rsid w:val="00A944C0"/>
    <w:rsid w:val="00A94E0F"/>
    <w:rsid w:val="00AA0B4B"/>
    <w:rsid w:val="00AA0D68"/>
    <w:rsid w:val="00AA16CC"/>
    <w:rsid w:val="00AA1A99"/>
    <w:rsid w:val="00AA1F95"/>
    <w:rsid w:val="00AA414D"/>
    <w:rsid w:val="00AA7432"/>
    <w:rsid w:val="00AB25ED"/>
    <w:rsid w:val="00AB3780"/>
    <w:rsid w:val="00AB40AD"/>
    <w:rsid w:val="00AB43DB"/>
    <w:rsid w:val="00AB5027"/>
    <w:rsid w:val="00AB7A61"/>
    <w:rsid w:val="00AC014E"/>
    <w:rsid w:val="00AC13CD"/>
    <w:rsid w:val="00AC1EAC"/>
    <w:rsid w:val="00AC22E0"/>
    <w:rsid w:val="00AC439B"/>
    <w:rsid w:val="00AC54C0"/>
    <w:rsid w:val="00AD12D8"/>
    <w:rsid w:val="00AD2911"/>
    <w:rsid w:val="00AD2A3F"/>
    <w:rsid w:val="00AD3CE0"/>
    <w:rsid w:val="00AD4B2D"/>
    <w:rsid w:val="00AD55A8"/>
    <w:rsid w:val="00AE309E"/>
    <w:rsid w:val="00AE50A6"/>
    <w:rsid w:val="00AE7BD7"/>
    <w:rsid w:val="00AF27B1"/>
    <w:rsid w:val="00AF5977"/>
    <w:rsid w:val="00AF7C27"/>
    <w:rsid w:val="00B00710"/>
    <w:rsid w:val="00B00F4B"/>
    <w:rsid w:val="00B01D66"/>
    <w:rsid w:val="00B023CC"/>
    <w:rsid w:val="00B02BE1"/>
    <w:rsid w:val="00B044D2"/>
    <w:rsid w:val="00B133F6"/>
    <w:rsid w:val="00B151FF"/>
    <w:rsid w:val="00B17624"/>
    <w:rsid w:val="00B21352"/>
    <w:rsid w:val="00B21D84"/>
    <w:rsid w:val="00B25E0D"/>
    <w:rsid w:val="00B3147F"/>
    <w:rsid w:val="00B32096"/>
    <w:rsid w:val="00B32ACC"/>
    <w:rsid w:val="00B33BEC"/>
    <w:rsid w:val="00B33E7C"/>
    <w:rsid w:val="00B3493C"/>
    <w:rsid w:val="00B36CF0"/>
    <w:rsid w:val="00B43438"/>
    <w:rsid w:val="00B46E4E"/>
    <w:rsid w:val="00B50311"/>
    <w:rsid w:val="00B552DB"/>
    <w:rsid w:val="00B557E2"/>
    <w:rsid w:val="00B55C18"/>
    <w:rsid w:val="00B611C9"/>
    <w:rsid w:val="00B61972"/>
    <w:rsid w:val="00B62762"/>
    <w:rsid w:val="00B63CA6"/>
    <w:rsid w:val="00B64347"/>
    <w:rsid w:val="00B64A18"/>
    <w:rsid w:val="00B6658A"/>
    <w:rsid w:val="00B71186"/>
    <w:rsid w:val="00B7235C"/>
    <w:rsid w:val="00B724E2"/>
    <w:rsid w:val="00B7254C"/>
    <w:rsid w:val="00B72854"/>
    <w:rsid w:val="00B733CB"/>
    <w:rsid w:val="00B73D5E"/>
    <w:rsid w:val="00B73E3D"/>
    <w:rsid w:val="00B81741"/>
    <w:rsid w:val="00B84451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19D8"/>
    <w:rsid w:val="00BA41F7"/>
    <w:rsid w:val="00BA49AD"/>
    <w:rsid w:val="00BA49BC"/>
    <w:rsid w:val="00BA75BE"/>
    <w:rsid w:val="00BB0F3F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54D2"/>
    <w:rsid w:val="00BC619B"/>
    <w:rsid w:val="00BC7618"/>
    <w:rsid w:val="00BD25BB"/>
    <w:rsid w:val="00BD6F22"/>
    <w:rsid w:val="00BE0D26"/>
    <w:rsid w:val="00BE1BFA"/>
    <w:rsid w:val="00BE32EF"/>
    <w:rsid w:val="00BE3F0C"/>
    <w:rsid w:val="00BE60CC"/>
    <w:rsid w:val="00BF2B44"/>
    <w:rsid w:val="00BF3922"/>
    <w:rsid w:val="00BF3FAD"/>
    <w:rsid w:val="00BF5755"/>
    <w:rsid w:val="00BF7079"/>
    <w:rsid w:val="00C03EB8"/>
    <w:rsid w:val="00C04E2D"/>
    <w:rsid w:val="00C05363"/>
    <w:rsid w:val="00C06518"/>
    <w:rsid w:val="00C067D1"/>
    <w:rsid w:val="00C06F75"/>
    <w:rsid w:val="00C115A5"/>
    <w:rsid w:val="00C127AC"/>
    <w:rsid w:val="00C12DB8"/>
    <w:rsid w:val="00C15764"/>
    <w:rsid w:val="00C15FDF"/>
    <w:rsid w:val="00C1607B"/>
    <w:rsid w:val="00C16B91"/>
    <w:rsid w:val="00C16EE1"/>
    <w:rsid w:val="00C2217D"/>
    <w:rsid w:val="00C229CF"/>
    <w:rsid w:val="00C23301"/>
    <w:rsid w:val="00C23E11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7F5"/>
    <w:rsid w:val="00C36D55"/>
    <w:rsid w:val="00C36D8D"/>
    <w:rsid w:val="00C37004"/>
    <w:rsid w:val="00C400FC"/>
    <w:rsid w:val="00C41FDA"/>
    <w:rsid w:val="00C42669"/>
    <w:rsid w:val="00C46024"/>
    <w:rsid w:val="00C47A97"/>
    <w:rsid w:val="00C529DB"/>
    <w:rsid w:val="00C53686"/>
    <w:rsid w:val="00C54669"/>
    <w:rsid w:val="00C54D53"/>
    <w:rsid w:val="00C55BE1"/>
    <w:rsid w:val="00C56083"/>
    <w:rsid w:val="00C575EE"/>
    <w:rsid w:val="00C66A32"/>
    <w:rsid w:val="00C67A73"/>
    <w:rsid w:val="00C67F7F"/>
    <w:rsid w:val="00C70909"/>
    <w:rsid w:val="00C74436"/>
    <w:rsid w:val="00C80B7A"/>
    <w:rsid w:val="00C81BDD"/>
    <w:rsid w:val="00C82E25"/>
    <w:rsid w:val="00C83497"/>
    <w:rsid w:val="00C83CD4"/>
    <w:rsid w:val="00C877EF"/>
    <w:rsid w:val="00C90587"/>
    <w:rsid w:val="00C9102C"/>
    <w:rsid w:val="00C92373"/>
    <w:rsid w:val="00C9442C"/>
    <w:rsid w:val="00C94631"/>
    <w:rsid w:val="00C94C0D"/>
    <w:rsid w:val="00C95856"/>
    <w:rsid w:val="00C972D8"/>
    <w:rsid w:val="00CA1DA1"/>
    <w:rsid w:val="00CA1F55"/>
    <w:rsid w:val="00CA4AB8"/>
    <w:rsid w:val="00CA51BD"/>
    <w:rsid w:val="00CA6374"/>
    <w:rsid w:val="00CA6633"/>
    <w:rsid w:val="00CB0BD4"/>
    <w:rsid w:val="00CB182B"/>
    <w:rsid w:val="00CB1FF2"/>
    <w:rsid w:val="00CB2213"/>
    <w:rsid w:val="00CB4D6D"/>
    <w:rsid w:val="00CB6685"/>
    <w:rsid w:val="00CC073C"/>
    <w:rsid w:val="00CC0C19"/>
    <w:rsid w:val="00CC0D89"/>
    <w:rsid w:val="00CC1965"/>
    <w:rsid w:val="00CD16AA"/>
    <w:rsid w:val="00CD18DF"/>
    <w:rsid w:val="00CD1AB0"/>
    <w:rsid w:val="00CD23C1"/>
    <w:rsid w:val="00CD335C"/>
    <w:rsid w:val="00CD4DC0"/>
    <w:rsid w:val="00CD5D21"/>
    <w:rsid w:val="00CD60F9"/>
    <w:rsid w:val="00CD65D4"/>
    <w:rsid w:val="00CD68F3"/>
    <w:rsid w:val="00CD72EB"/>
    <w:rsid w:val="00CD7F4C"/>
    <w:rsid w:val="00CE0C4A"/>
    <w:rsid w:val="00CE19C2"/>
    <w:rsid w:val="00CE1DB9"/>
    <w:rsid w:val="00CE300B"/>
    <w:rsid w:val="00CE3B16"/>
    <w:rsid w:val="00CE5770"/>
    <w:rsid w:val="00CF1DE3"/>
    <w:rsid w:val="00CF1F43"/>
    <w:rsid w:val="00CF3701"/>
    <w:rsid w:val="00CF4219"/>
    <w:rsid w:val="00CF4A65"/>
    <w:rsid w:val="00CF6C01"/>
    <w:rsid w:val="00CF72A8"/>
    <w:rsid w:val="00D004DC"/>
    <w:rsid w:val="00D008E1"/>
    <w:rsid w:val="00D05AC8"/>
    <w:rsid w:val="00D11948"/>
    <w:rsid w:val="00D14CF3"/>
    <w:rsid w:val="00D158A7"/>
    <w:rsid w:val="00D1773F"/>
    <w:rsid w:val="00D17A5F"/>
    <w:rsid w:val="00D20156"/>
    <w:rsid w:val="00D225C3"/>
    <w:rsid w:val="00D258D1"/>
    <w:rsid w:val="00D275FA"/>
    <w:rsid w:val="00D311AD"/>
    <w:rsid w:val="00D31F4F"/>
    <w:rsid w:val="00D327AE"/>
    <w:rsid w:val="00D363CF"/>
    <w:rsid w:val="00D36BBA"/>
    <w:rsid w:val="00D4016A"/>
    <w:rsid w:val="00D4061E"/>
    <w:rsid w:val="00D41F33"/>
    <w:rsid w:val="00D42BD4"/>
    <w:rsid w:val="00D43522"/>
    <w:rsid w:val="00D4375D"/>
    <w:rsid w:val="00D43A20"/>
    <w:rsid w:val="00D447E0"/>
    <w:rsid w:val="00D45D1F"/>
    <w:rsid w:val="00D46B49"/>
    <w:rsid w:val="00D50D0B"/>
    <w:rsid w:val="00D51744"/>
    <w:rsid w:val="00D5208A"/>
    <w:rsid w:val="00D52F87"/>
    <w:rsid w:val="00D5363C"/>
    <w:rsid w:val="00D5391C"/>
    <w:rsid w:val="00D54475"/>
    <w:rsid w:val="00D568A5"/>
    <w:rsid w:val="00D56B55"/>
    <w:rsid w:val="00D609B8"/>
    <w:rsid w:val="00D609EF"/>
    <w:rsid w:val="00D62966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5901"/>
    <w:rsid w:val="00D75EF8"/>
    <w:rsid w:val="00D80C1B"/>
    <w:rsid w:val="00D86EA5"/>
    <w:rsid w:val="00D87E8A"/>
    <w:rsid w:val="00D90035"/>
    <w:rsid w:val="00D90943"/>
    <w:rsid w:val="00D91553"/>
    <w:rsid w:val="00D92E7A"/>
    <w:rsid w:val="00D933AA"/>
    <w:rsid w:val="00D93CC2"/>
    <w:rsid w:val="00DA16EE"/>
    <w:rsid w:val="00DA185D"/>
    <w:rsid w:val="00DA228C"/>
    <w:rsid w:val="00DA2B45"/>
    <w:rsid w:val="00DA40D8"/>
    <w:rsid w:val="00DA5F7C"/>
    <w:rsid w:val="00DA768F"/>
    <w:rsid w:val="00DA7FF8"/>
    <w:rsid w:val="00DB1EA2"/>
    <w:rsid w:val="00DB64CB"/>
    <w:rsid w:val="00DB6714"/>
    <w:rsid w:val="00DB6914"/>
    <w:rsid w:val="00DB6B09"/>
    <w:rsid w:val="00DB6B90"/>
    <w:rsid w:val="00DB6D18"/>
    <w:rsid w:val="00DC0582"/>
    <w:rsid w:val="00DC0649"/>
    <w:rsid w:val="00DC110B"/>
    <w:rsid w:val="00DC3613"/>
    <w:rsid w:val="00DC5148"/>
    <w:rsid w:val="00DC6026"/>
    <w:rsid w:val="00DC6B72"/>
    <w:rsid w:val="00DC703E"/>
    <w:rsid w:val="00DC772D"/>
    <w:rsid w:val="00DC7782"/>
    <w:rsid w:val="00DD073D"/>
    <w:rsid w:val="00DD1726"/>
    <w:rsid w:val="00DD20A6"/>
    <w:rsid w:val="00DE00B3"/>
    <w:rsid w:val="00DE0DAC"/>
    <w:rsid w:val="00DE5679"/>
    <w:rsid w:val="00DE5C7A"/>
    <w:rsid w:val="00DE669C"/>
    <w:rsid w:val="00DF09B9"/>
    <w:rsid w:val="00DF0B96"/>
    <w:rsid w:val="00DF131B"/>
    <w:rsid w:val="00DF28FD"/>
    <w:rsid w:val="00DF368F"/>
    <w:rsid w:val="00DF7A00"/>
    <w:rsid w:val="00E00C69"/>
    <w:rsid w:val="00E014E7"/>
    <w:rsid w:val="00E01648"/>
    <w:rsid w:val="00E03EEC"/>
    <w:rsid w:val="00E05A6D"/>
    <w:rsid w:val="00E06225"/>
    <w:rsid w:val="00E06A18"/>
    <w:rsid w:val="00E072CD"/>
    <w:rsid w:val="00E07CB1"/>
    <w:rsid w:val="00E146C1"/>
    <w:rsid w:val="00E14C1C"/>
    <w:rsid w:val="00E2258B"/>
    <w:rsid w:val="00E2328E"/>
    <w:rsid w:val="00E245CD"/>
    <w:rsid w:val="00E24A2C"/>
    <w:rsid w:val="00E2702C"/>
    <w:rsid w:val="00E30659"/>
    <w:rsid w:val="00E31B8B"/>
    <w:rsid w:val="00E3574C"/>
    <w:rsid w:val="00E43B65"/>
    <w:rsid w:val="00E45448"/>
    <w:rsid w:val="00E45CEE"/>
    <w:rsid w:val="00E46D69"/>
    <w:rsid w:val="00E508D9"/>
    <w:rsid w:val="00E50B1C"/>
    <w:rsid w:val="00E52086"/>
    <w:rsid w:val="00E53307"/>
    <w:rsid w:val="00E53499"/>
    <w:rsid w:val="00E55AC4"/>
    <w:rsid w:val="00E56EE3"/>
    <w:rsid w:val="00E57584"/>
    <w:rsid w:val="00E5791B"/>
    <w:rsid w:val="00E6172B"/>
    <w:rsid w:val="00E635AC"/>
    <w:rsid w:val="00E63714"/>
    <w:rsid w:val="00E64BF2"/>
    <w:rsid w:val="00E66049"/>
    <w:rsid w:val="00E662FC"/>
    <w:rsid w:val="00E671A2"/>
    <w:rsid w:val="00E720A1"/>
    <w:rsid w:val="00E74135"/>
    <w:rsid w:val="00E75529"/>
    <w:rsid w:val="00E756BF"/>
    <w:rsid w:val="00E76AEB"/>
    <w:rsid w:val="00E77BFA"/>
    <w:rsid w:val="00E8013C"/>
    <w:rsid w:val="00E81EE1"/>
    <w:rsid w:val="00E844F2"/>
    <w:rsid w:val="00E86004"/>
    <w:rsid w:val="00E865F1"/>
    <w:rsid w:val="00E91424"/>
    <w:rsid w:val="00E92C8A"/>
    <w:rsid w:val="00E92F69"/>
    <w:rsid w:val="00E931EC"/>
    <w:rsid w:val="00E956B0"/>
    <w:rsid w:val="00E95954"/>
    <w:rsid w:val="00E96B3F"/>
    <w:rsid w:val="00E970B2"/>
    <w:rsid w:val="00EA2A9C"/>
    <w:rsid w:val="00EA30B1"/>
    <w:rsid w:val="00EA3F5A"/>
    <w:rsid w:val="00EA451C"/>
    <w:rsid w:val="00EA4F86"/>
    <w:rsid w:val="00EA51F3"/>
    <w:rsid w:val="00EA581C"/>
    <w:rsid w:val="00EA5A7D"/>
    <w:rsid w:val="00EB00A5"/>
    <w:rsid w:val="00EB08F4"/>
    <w:rsid w:val="00EB1A77"/>
    <w:rsid w:val="00EB2878"/>
    <w:rsid w:val="00EB38D9"/>
    <w:rsid w:val="00EB49FB"/>
    <w:rsid w:val="00EB663D"/>
    <w:rsid w:val="00EC1A4B"/>
    <w:rsid w:val="00EC1C1E"/>
    <w:rsid w:val="00EC3111"/>
    <w:rsid w:val="00EC5AA2"/>
    <w:rsid w:val="00EC75DD"/>
    <w:rsid w:val="00ED076C"/>
    <w:rsid w:val="00ED105E"/>
    <w:rsid w:val="00ED2FD0"/>
    <w:rsid w:val="00ED36E7"/>
    <w:rsid w:val="00ED69F0"/>
    <w:rsid w:val="00ED76E7"/>
    <w:rsid w:val="00EE2A85"/>
    <w:rsid w:val="00EE316F"/>
    <w:rsid w:val="00EE4503"/>
    <w:rsid w:val="00EF0685"/>
    <w:rsid w:val="00EF3C12"/>
    <w:rsid w:val="00EF583F"/>
    <w:rsid w:val="00EF679A"/>
    <w:rsid w:val="00F031C3"/>
    <w:rsid w:val="00F037F5"/>
    <w:rsid w:val="00F038B5"/>
    <w:rsid w:val="00F04B6E"/>
    <w:rsid w:val="00F04BD8"/>
    <w:rsid w:val="00F04C68"/>
    <w:rsid w:val="00F05572"/>
    <w:rsid w:val="00F05FAA"/>
    <w:rsid w:val="00F0624E"/>
    <w:rsid w:val="00F077E4"/>
    <w:rsid w:val="00F105A6"/>
    <w:rsid w:val="00F113DF"/>
    <w:rsid w:val="00F1150F"/>
    <w:rsid w:val="00F13A80"/>
    <w:rsid w:val="00F14286"/>
    <w:rsid w:val="00F15C30"/>
    <w:rsid w:val="00F16913"/>
    <w:rsid w:val="00F216B8"/>
    <w:rsid w:val="00F22142"/>
    <w:rsid w:val="00F2222D"/>
    <w:rsid w:val="00F22CA2"/>
    <w:rsid w:val="00F234D3"/>
    <w:rsid w:val="00F23D2B"/>
    <w:rsid w:val="00F247B6"/>
    <w:rsid w:val="00F26203"/>
    <w:rsid w:val="00F278C5"/>
    <w:rsid w:val="00F2790B"/>
    <w:rsid w:val="00F27F91"/>
    <w:rsid w:val="00F3072D"/>
    <w:rsid w:val="00F314CF"/>
    <w:rsid w:val="00F314D3"/>
    <w:rsid w:val="00F32CD5"/>
    <w:rsid w:val="00F3374E"/>
    <w:rsid w:val="00F34B96"/>
    <w:rsid w:val="00F376B4"/>
    <w:rsid w:val="00F4105E"/>
    <w:rsid w:val="00F415DE"/>
    <w:rsid w:val="00F4193D"/>
    <w:rsid w:val="00F44319"/>
    <w:rsid w:val="00F46DC6"/>
    <w:rsid w:val="00F475BD"/>
    <w:rsid w:val="00F51826"/>
    <w:rsid w:val="00F51BE6"/>
    <w:rsid w:val="00F520C6"/>
    <w:rsid w:val="00F524C6"/>
    <w:rsid w:val="00F53C9E"/>
    <w:rsid w:val="00F54775"/>
    <w:rsid w:val="00F54D09"/>
    <w:rsid w:val="00F54E31"/>
    <w:rsid w:val="00F54EFF"/>
    <w:rsid w:val="00F562E4"/>
    <w:rsid w:val="00F56B73"/>
    <w:rsid w:val="00F56CBE"/>
    <w:rsid w:val="00F57700"/>
    <w:rsid w:val="00F57B60"/>
    <w:rsid w:val="00F6004F"/>
    <w:rsid w:val="00F61082"/>
    <w:rsid w:val="00F6458C"/>
    <w:rsid w:val="00F70607"/>
    <w:rsid w:val="00F73551"/>
    <w:rsid w:val="00F73AB9"/>
    <w:rsid w:val="00F73B66"/>
    <w:rsid w:val="00F7660A"/>
    <w:rsid w:val="00F767D7"/>
    <w:rsid w:val="00F77266"/>
    <w:rsid w:val="00F776BF"/>
    <w:rsid w:val="00F82AB6"/>
    <w:rsid w:val="00F83A62"/>
    <w:rsid w:val="00F851F8"/>
    <w:rsid w:val="00F87EF9"/>
    <w:rsid w:val="00F87FDC"/>
    <w:rsid w:val="00F9255D"/>
    <w:rsid w:val="00F92D7F"/>
    <w:rsid w:val="00F97476"/>
    <w:rsid w:val="00FA102A"/>
    <w:rsid w:val="00FA254E"/>
    <w:rsid w:val="00FA286F"/>
    <w:rsid w:val="00FA4D43"/>
    <w:rsid w:val="00FA72FB"/>
    <w:rsid w:val="00FB3F86"/>
    <w:rsid w:val="00FB6C5C"/>
    <w:rsid w:val="00FB7598"/>
    <w:rsid w:val="00FC0B37"/>
    <w:rsid w:val="00FC1DC4"/>
    <w:rsid w:val="00FC2C5F"/>
    <w:rsid w:val="00FC3FC8"/>
    <w:rsid w:val="00FC6250"/>
    <w:rsid w:val="00FC69C1"/>
    <w:rsid w:val="00FC7ADE"/>
    <w:rsid w:val="00FD0CBB"/>
    <w:rsid w:val="00FD37B0"/>
    <w:rsid w:val="00FD4AD7"/>
    <w:rsid w:val="00FD7284"/>
    <w:rsid w:val="00FE29EC"/>
    <w:rsid w:val="00FE4CF3"/>
    <w:rsid w:val="00FE557D"/>
    <w:rsid w:val="00FF1FCE"/>
    <w:rsid w:val="00FF3A51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A0CB-45C0-4B14-9D62-3BF92969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21-03-02T09:38:00Z</cp:lastPrinted>
  <dcterms:created xsi:type="dcterms:W3CDTF">2021-03-16T15:14:00Z</dcterms:created>
  <dcterms:modified xsi:type="dcterms:W3CDTF">2021-03-17T09:16:00Z</dcterms:modified>
</cp:coreProperties>
</file>